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57" w:rsidRPr="00584747" w:rsidRDefault="008A2157" w:rsidP="008A2157">
      <w:pPr>
        <w:rPr>
          <w:rFonts w:asciiTheme="minorBidi" w:hAnsiTheme="minorBidi" w:cstheme="minorBidi"/>
          <w:sz w:val="16"/>
          <w:szCs w:val="16"/>
          <w:lang w:eastAsia="fr-FR"/>
        </w:rPr>
      </w:pPr>
    </w:p>
    <w:p w:rsidR="00584747" w:rsidRPr="0025257E" w:rsidRDefault="00584747" w:rsidP="008A2157">
      <w:pPr>
        <w:rPr>
          <w:rFonts w:asciiTheme="minorBidi" w:hAnsiTheme="minorBidi" w:cstheme="minorBidi"/>
          <w:sz w:val="2"/>
          <w:szCs w:val="2"/>
          <w:lang w:eastAsia="fr-FR"/>
        </w:rPr>
      </w:pPr>
    </w:p>
    <w:p w:rsidR="00B73072" w:rsidRDefault="00B73072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1</w:t>
      </w:r>
      <w:r w:rsidRPr="00B73072">
        <w:rPr>
          <w:rFonts w:ascii="Verdana" w:hAnsi="Verdana" w:cstheme="minorBidi"/>
          <w:b/>
          <w:bCs/>
          <w:color w:val="002060"/>
          <w:sz w:val="40"/>
          <w:szCs w:val="40"/>
          <w:u w:val="single"/>
          <w:vertAlign w:val="superscript"/>
        </w:rPr>
        <w:t>ER</w:t>
      </w: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 TOUR COUPE D’</w:t>
      </w:r>
      <w:r w:rsidR="008A2157"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A</w:t>
      </w: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LGERIE</w:t>
      </w:r>
    </w:p>
    <w:p w:rsidR="00B73072" w:rsidRDefault="00B73072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>2016 – 2017</w:t>
      </w:r>
    </w:p>
    <w:p w:rsidR="008A2157" w:rsidRPr="00FF5595" w:rsidRDefault="008A2157" w:rsidP="00B73072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 </w:t>
      </w:r>
      <w:r w:rsidRPr="00FF5595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(</w:t>
      </w:r>
      <w:r w:rsidR="00B73072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SENIORS</w:t>
      </w:r>
      <w:r w:rsidRPr="00FF5595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)</w:t>
      </w:r>
    </w:p>
    <w:p w:rsidR="008A2157" w:rsidRDefault="008A2157" w:rsidP="008A215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E13484" w:rsidRPr="00CC77C8" w:rsidRDefault="00E13484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CC77C8" w:rsidRDefault="008A2157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Default="008A2157" w:rsidP="002E43C5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="002E43C5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2E43C5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1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2E43C5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OCTOBRE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proofErr w:type="gramStart"/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  <w:proofErr w:type="gramEnd"/>
    </w:p>
    <w:p w:rsidR="00745879" w:rsidRDefault="00745879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W w:w="106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134"/>
        <w:gridCol w:w="4962"/>
      </w:tblGrid>
      <w:tr w:rsidR="00813054" w:rsidRPr="00957E2F" w:rsidTr="004963AB">
        <w:tc>
          <w:tcPr>
            <w:tcW w:w="4537" w:type="dxa"/>
            <w:shd w:val="clear" w:color="auto" w:fill="00FF99"/>
          </w:tcPr>
          <w:p w:rsidR="00813054" w:rsidRPr="00957E2F" w:rsidRDefault="00813054" w:rsidP="00E13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134" w:type="dxa"/>
            <w:shd w:val="clear" w:color="auto" w:fill="00FF99"/>
          </w:tcPr>
          <w:p w:rsidR="00813054" w:rsidRPr="00957E2F" w:rsidRDefault="00813054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4962" w:type="dxa"/>
            <w:shd w:val="clear" w:color="auto" w:fill="00FF99"/>
          </w:tcPr>
          <w:p w:rsidR="00813054" w:rsidRPr="00957E2F" w:rsidRDefault="00813054" w:rsidP="00E1348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0F46E8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GUELMA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ABDA ALI)</w:t>
            </w:r>
          </w:p>
        </w:tc>
        <w:tc>
          <w:tcPr>
            <w:tcW w:w="1134" w:type="dxa"/>
          </w:tcPr>
          <w:p w:rsidR="00B16CA7" w:rsidRPr="00813054" w:rsidRDefault="00B16CA7" w:rsidP="000D06D3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0D06D3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C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ACHROHA = WA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OUHADJAR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DREAN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NAILI. A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FOUR = PC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GUELM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OUED.ZENATI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0"/>
                <w:szCs w:val="20"/>
              </w:rPr>
              <w:t>STADE 5400 PLACE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RDJ-SABATH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SEDRAT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ESBES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STADE NACER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WIFAK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ANNAB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E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GUELMA</w:t>
            </w:r>
          </w:p>
        </w:tc>
      </w:tr>
      <w:tr w:rsidR="00B16CA7" w:rsidRPr="000F46E8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OUENZA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18 FEVRIER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18778C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  <w:lang w:val="en-US"/>
              </w:rPr>
            </w:pPr>
            <w:r w:rsidRPr="0018778C">
              <w:rPr>
                <w:rFonts w:asciiTheme="minorBidi" w:eastAsia="Arial Unicode MS" w:hAnsiTheme="minorBidi" w:cstheme="minorBidi"/>
                <w:sz w:val="24"/>
                <w:szCs w:val="24"/>
                <w:lang w:val="en-US"/>
              </w:rPr>
              <w:t>ESF.BIR EL ATER = USKA .SEDRAT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ENM’HIDI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 xml:space="preserve">(STADE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</w:rPr>
              <w:t>L.BENM’HIDI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CRB 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UTELDJ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RAJA 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NNAB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0F46E8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SEDRAT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</w:t>
            </w:r>
            <w:r w:rsidRPr="00813054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STADE OUFROUKH</w:t>
            </w:r>
            <w: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B6276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MAC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M</w:t>
            </w:r>
            <w:r w:rsidR="004B6276">
              <w:rPr>
                <w:rFonts w:asciiTheme="minorBidi" w:eastAsia="Arial Unicode MS" w:hAnsiTheme="minorBidi" w:cstheme="minorBidi"/>
                <w:sz w:val="24"/>
                <w:szCs w:val="24"/>
              </w:rPr>
              <w:t>’DAOUROUCH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N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MLOUKA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813054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ANNAB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BOUZERED-H)</w:t>
            </w:r>
          </w:p>
        </w:tc>
        <w:tc>
          <w:tcPr>
            <w:tcW w:w="1134" w:type="dxa"/>
          </w:tcPr>
          <w:p w:rsidR="00B16CA7" w:rsidRPr="00813054" w:rsidRDefault="00B16CA7" w:rsidP="004963AB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CS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PONT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</w:t>
            </w:r>
            <w:r w:rsidR="0087624B">
              <w:rPr>
                <w:rFonts w:asciiTheme="minorBidi" w:eastAsia="Arial Unicode MS" w:hAnsiTheme="minorBidi" w:cstheme="minorBidi"/>
                <w:sz w:val="24"/>
                <w:szCs w:val="24"/>
              </w:rPr>
              <w:t>BOUCHEGOUF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O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REF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HELIOPOLIS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</w:rPr>
              <w:t>(STADE  BENTEBOULA.S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JS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TACH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ASM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ENM’HIDI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CHREA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  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 ATHMANI.A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ASB.EL.ATER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BOUHOUCHE</w:t>
            </w:r>
          </w:p>
        </w:tc>
      </w:tr>
      <w:tr w:rsidR="00B16CA7" w:rsidRPr="0025257E" w:rsidTr="004963AB">
        <w:tc>
          <w:tcPr>
            <w:tcW w:w="4537" w:type="dxa"/>
          </w:tcPr>
          <w:p w:rsidR="00B16CA7" w:rsidRPr="004963AB" w:rsidRDefault="00B16CA7" w:rsidP="00B16CA7">
            <w:pPr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813054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BOUCHEGOUF</w:t>
            </w:r>
            <w:r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Pr="004963AB">
              <w:rPr>
                <w:rFonts w:asciiTheme="minorBidi" w:eastAsia="Arial Unicode MS" w:hAnsiTheme="minorBidi" w:cstheme="minorBidi"/>
                <w:b/>
                <w:bCs/>
                <w:color w:val="FF0000"/>
                <w:sz w:val="24"/>
                <w:szCs w:val="24"/>
              </w:rPr>
              <w:t>(STADE DRABLIA)</w:t>
            </w:r>
          </w:p>
        </w:tc>
        <w:tc>
          <w:tcPr>
            <w:tcW w:w="1134" w:type="dxa"/>
          </w:tcPr>
          <w:p w:rsidR="00B16CA7" w:rsidRPr="00813054" w:rsidRDefault="00B16CA7" w:rsidP="00275517">
            <w:pPr>
              <w:jc w:val="center"/>
              <w:rPr>
                <w:rFonts w:asciiTheme="minorBidi" w:eastAsia="Arial Unicode MS" w:hAnsiTheme="minorBidi" w:cstheme="minorBidi"/>
                <w:sz w:val="28"/>
                <w:szCs w:val="28"/>
              </w:rPr>
            </w:pPr>
            <w:r w:rsidRPr="00813054">
              <w:rPr>
                <w:rFonts w:asciiTheme="minorBidi" w:eastAsia="Arial Unicode MS" w:hAnsiTheme="minorBidi" w:cstheme="minorBidi"/>
                <w:sz w:val="28"/>
                <w:szCs w:val="28"/>
              </w:rPr>
              <w:t>15H00</w:t>
            </w:r>
          </w:p>
        </w:tc>
        <w:tc>
          <w:tcPr>
            <w:tcW w:w="4962" w:type="dxa"/>
          </w:tcPr>
          <w:p w:rsidR="00B16CA7" w:rsidRPr="004963AB" w:rsidRDefault="00B16CA7" w:rsidP="004963AB">
            <w:pPr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I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DREA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= 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CRB</w:t>
            </w:r>
            <w:r>
              <w:rPr>
                <w:rFonts w:asciiTheme="minorBidi" w:eastAsia="Arial Unicode MS" w:hAnsiTheme="minorBidi" w:cstheme="minorBidi"/>
                <w:sz w:val="24"/>
                <w:szCs w:val="24"/>
              </w:rPr>
              <w:t>.</w:t>
            </w:r>
            <w:r w:rsidRPr="004963AB">
              <w:rPr>
                <w:rFonts w:asciiTheme="minorBidi" w:eastAsia="Arial Unicode MS" w:hAnsiTheme="minorBidi" w:cstheme="minorBidi"/>
                <w:sz w:val="24"/>
                <w:szCs w:val="24"/>
              </w:rPr>
              <w:t>EL.EULMA</w:t>
            </w:r>
          </w:p>
        </w:tc>
      </w:tr>
    </w:tbl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sectPr w:rsidR="008A2157" w:rsidSect="00584747">
      <w:headerReference w:type="even" r:id="rId8"/>
      <w:headerReference w:type="default" r:id="rId9"/>
      <w:headerReference w:type="first" r:id="rId10"/>
      <w:pgSz w:w="11906" w:h="16838"/>
      <w:pgMar w:top="1380" w:right="1417" w:bottom="709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AE" w:rsidRDefault="00010CAE" w:rsidP="008A2157">
      <w:pPr>
        <w:spacing w:after="0" w:line="240" w:lineRule="auto"/>
      </w:pPr>
      <w:r>
        <w:separator/>
      </w:r>
    </w:p>
  </w:endnote>
  <w:endnote w:type="continuationSeparator" w:id="0">
    <w:p w:rsidR="00010CAE" w:rsidRDefault="00010CAE" w:rsidP="008A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AE" w:rsidRDefault="00010CAE" w:rsidP="008A2157">
      <w:pPr>
        <w:spacing w:after="0" w:line="240" w:lineRule="auto"/>
      </w:pPr>
      <w:r>
        <w:separator/>
      </w:r>
    </w:p>
  </w:footnote>
  <w:footnote w:type="continuationSeparator" w:id="0">
    <w:p w:rsidR="00010CAE" w:rsidRDefault="00010CAE" w:rsidP="008A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3D47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6" o:spid="_x0000_s1029" type="#_x0000_t75" style="position:absolute;margin-left:0;margin-top:0;width:481.85pt;height:438.4pt;z-index:-251652096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813054" w:rsidP="008A2157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52070</wp:posOffset>
          </wp:positionV>
          <wp:extent cx="938530" cy="714375"/>
          <wp:effectExtent l="19050" t="0" r="0" b="0"/>
          <wp:wrapNone/>
          <wp:docPr id="7" name="Image 19" descr="Description : Description : Description : Description : Description : Description : Description : Description : Description : Description : Description : C:\Documents and Settings\Administrateur\Bureau\g\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 : Description : Description : Description : Description : Description : Description : Description : Description : Description : Description : C:\Documents and Settings\Administrateur\Bureau\g\f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52070</wp:posOffset>
          </wp:positionV>
          <wp:extent cx="887095" cy="714375"/>
          <wp:effectExtent l="19050" t="0" r="8255" b="0"/>
          <wp:wrapNone/>
          <wp:docPr id="8" name="Image 20" descr="Description : Description : Description : 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Description : Description : Description : 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4706"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61.2pt;margin-top:7.85pt;width:395.55pt;height:40.35pt;z-index:251669504;mso-position-horizontal-relative:text;mso-position-vertical-relative:text" adj="10710,10800" fillcolor="#4f81bd" strokecolor="#4f81bd" strokeweight=".25pt">
          <v:shadow color="#b2b2b2" opacity="52429f" offset="3pt"/>
          <v:textpath style="font-family:&quot;Times New Roman&quot;;font-size:24pt;font-weight:bold;v-text-kern:t" trim="t" fitpath="t" string="الإتحــــاد الجــــزائري لكــــرة الـقــــدم&#10;الـرابــطة الجـهويـة لــكـرة الـقــــدم   ـ عـنــابة  -&#10;  LIGUE REGIONALE DE  FOOTBALL ***  ANNABA***&#10;"/>
          <w10:wrap type="topAndBottom"/>
        </v:shape>
      </w:pict>
    </w:r>
    <w:r w:rsidR="003D4706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7" o:spid="_x0000_s1033" type="#_x0000_t75" style="position:absolute;margin-left:0;margin-top:0;width:481.85pt;height:438.4pt;z-index:-251648000;mso-position-horizontal:center;mso-position-horizontal-relative:margin;mso-position-vertical:center;mso-position-vertical-relative:margin" o:allowincell="f">
          <v:imagedata r:id="rId3" o:title="lrfannaba" gain="19661f" blacklevel="22938f"/>
          <w10:wrap anchorx="margin" anchory="margin"/>
        </v:shape>
      </w:pict>
    </w:r>
    <w:r>
      <w:t>[</w:t>
    </w:r>
  </w:p>
  <w:p w:rsidR="00813054" w:rsidRDefault="003D4706" w:rsidP="008A2157">
    <w:pPr>
      <w:pStyle w:val="En-tte"/>
      <w:tabs>
        <w:tab w:val="clear" w:pos="9072"/>
      </w:tabs>
    </w:pPr>
    <w:r>
      <w:rPr>
        <w:noProof/>
        <w:lang w:eastAsia="fr-FR"/>
      </w:rPr>
      <w:pict>
        <v:shape id="_x0000_s1035" type="#_x0000_t136" style="position:absolute;margin-left:79.45pt;margin-top:32.05pt;width:350.7pt;height:11.35pt;z-index:-251645952" wrapcoords="277 0 46 7200 0 14400 138 20160 21508 20160 21646 0 277 0" adj="10710,10800" fillcolor="red" strokecolor="#eeece1" strokeweight=".25pt">
          <v:shadow color="#b2b2b2" opacity="52429f" offset="3pt"/>
          <v:textpath style="font-family:&quot;Tunga&quot;;font-size:24pt;font-weight:bold;v-text-kern:t" trim="t" fitpath="t" string="COMMISSION COUPE D'ALGERIE&#10;"/>
          <w10:wrap type="through"/>
        </v:shape>
      </w:pict>
    </w:r>
    <w:r w:rsidR="00813054">
      <w:tab/>
    </w:r>
  </w:p>
  <w:p w:rsidR="00813054" w:rsidRPr="001B795B" w:rsidRDefault="00813054" w:rsidP="008A215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4" w:rsidRDefault="003D47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5" o:spid="_x0000_s1028" type="#_x0000_t75" style="position:absolute;margin-left:0;margin-top:0;width:481.85pt;height:438.4pt;z-index:-251653120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68FB"/>
    <w:multiLevelType w:val="hybridMultilevel"/>
    <w:tmpl w:val="4FA25092"/>
    <w:lvl w:ilvl="0" w:tplc="75107E5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2157"/>
    <w:rsid w:val="00010CAE"/>
    <w:rsid w:val="000457A1"/>
    <w:rsid w:val="00061A32"/>
    <w:rsid w:val="00070BB8"/>
    <w:rsid w:val="000B46DA"/>
    <w:rsid w:val="000D0B43"/>
    <w:rsid w:val="000F46E8"/>
    <w:rsid w:val="00157B96"/>
    <w:rsid w:val="00166AB7"/>
    <w:rsid w:val="001852AA"/>
    <w:rsid w:val="0018778C"/>
    <w:rsid w:val="001C2931"/>
    <w:rsid w:val="00211580"/>
    <w:rsid w:val="00225F01"/>
    <w:rsid w:val="00275517"/>
    <w:rsid w:val="002A37A7"/>
    <w:rsid w:val="002B0B2E"/>
    <w:rsid w:val="002B7A48"/>
    <w:rsid w:val="002D4BF9"/>
    <w:rsid w:val="002E43C5"/>
    <w:rsid w:val="003110C1"/>
    <w:rsid w:val="00331800"/>
    <w:rsid w:val="0034355F"/>
    <w:rsid w:val="00350755"/>
    <w:rsid w:val="003832C7"/>
    <w:rsid w:val="003B38F6"/>
    <w:rsid w:val="003D4706"/>
    <w:rsid w:val="003F116E"/>
    <w:rsid w:val="00447BA5"/>
    <w:rsid w:val="004671F5"/>
    <w:rsid w:val="00470635"/>
    <w:rsid w:val="004963AB"/>
    <w:rsid w:val="004B6276"/>
    <w:rsid w:val="004D704A"/>
    <w:rsid w:val="00584747"/>
    <w:rsid w:val="005A61E0"/>
    <w:rsid w:val="006E7CED"/>
    <w:rsid w:val="007162F3"/>
    <w:rsid w:val="00745879"/>
    <w:rsid w:val="00760549"/>
    <w:rsid w:val="00772B85"/>
    <w:rsid w:val="00813054"/>
    <w:rsid w:val="0087624B"/>
    <w:rsid w:val="00894EEC"/>
    <w:rsid w:val="008970AF"/>
    <w:rsid w:val="008A2157"/>
    <w:rsid w:val="008A67D1"/>
    <w:rsid w:val="008C0788"/>
    <w:rsid w:val="00915222"/>
    <w:rsid w:val="009217E4"/>
    <w:rsid w:val="00951EF2"/>
    <w:rsid w:val="00980B68"/>
    <w:rsid w:val="00A56330"/>
    <w:rsid w:val="00A76735"/>
    <w:rsid w:val="00AC310A"/>
    <w:rsid w:val="00AE0D8E"/>
    <w:rsid w:val="00B05275"/>
    <w:rsid w:val="00B16CA7"/>
    <w:rsid w:val="00B600CD"/>
    <w:rsid w:val="00B62E1C"/>
    <w:rsid w:val="00B73072"/>
    <w:rsid w:val="00BF1FD7"/>
    <w:rsid w:val="00C47752"/>
    <w:rsid w:val="00C95A6A"/>
    <w:rsid w:val="00D16413"/>
    <w:rsid w:val="00D27B46"/>
    <w:rsid w:val="00D80BD5"/>
    <w:rsid w:val="00D934CA"/>
    <w:rsid w:val="00DA0920"/>
    <w:rsid w:val="00DC1DD9"/>
    <w:rsid w:val="00E12F77"/>
    <w:rsid w:val="00E13484"/>
    <w:rsid w:val="00F22CC4"/>
    <w:rsid w:val="00F3109A"/>
    <w:rsid w:val="00F63CB7"/>
    <w:rsid w:val="00F91EAE"/>
    <w:rsid w:val="00F94DC3"/>
    <w:rsid w:val="00FD4C7A"/>
    <w:rsid w:val="00FD4E0B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5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157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57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57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8A2157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8A2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215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4D70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moyenne1-Accent1">
    <w:name w:val="Medium Shading 1 Accent 1"/>
    <w:basedOn w:val="TableauNormal"/>
    <w:uiPriority w:val="63"/>
    <w:rsid w:val="004D7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C2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231F-507A-4554-A4EA-0E3FB2E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12</cp:revision>
  <cp:lastPrinted>2016-09-08T12:53:00Z</cp:lastPrinted>
  <dcterms:created xsi:type="dcterms:W3CDTF">2016-09-08T12:27:00Z</dcterms:created>
  <dcterms:modified xsi:type="dcterms:W3CDTF">2016-09-25T09:53:00Z</dcterms:modified>
</cp:coreProperties>
</file>